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F5178" w14:textId="77777777" w:rsidR="00ED7E98" w:rsidRPr="00E02E5F" w:rsidRDefault="001F3089" w:rsidP="001D2E47">
      <w:pPr>
        <w:pStyle w:val="a3"/>
        <w:ind w:right="-2"/>
        <w:jc w:val="right"/>
        <w:rPr>
          <w:rFonts w:ascii="ＭＳ Ｐゴシック" w:eastAsia="ＭＳ Ｐゴシック" w:hAnsi="ＭＳ Ｐゴシック" w:cs="Century"/>
          <w:color w:val="000000"/>
        </w:rPr>
      </w:pPr>
      <w:r w:rsidRPr="00E02E5F">
        <w:rPr>
          <w:rFonts w:ascii="ＭＳ Ｐゴシック" w:eastAsia="ＭＳ Ｐゴシック" w:hAnsi="ＭＳ Ｐゴシック" w:cs="Century" w:hint="eastAsia"/>
          <w:color w:val="000000"/>
        </w:rPr>
        <w:t>（</w:t>
      </w:r>
      <w:r w:rsidR="00D70137" w:rsidRPr="00E02E5F">
        <w:rPr>
          <w:rFonts w:ascii="ＭＳ Ｐゴシック" w:eastAsia="ＭＳ Ｐゴシック" w:hAnsi="ＭＳ Ｐゴシック" w:cs="Century" w:hint="eastAsia"/>
          <w:color w:val="000000"/>
        </w:rPr>
        <w:t>歯科</w:t>
      </w:r>
      <w:r w:rsidR="001D2E47" w:rsidRPr="00E02E5F">
        <w:rPr>
          <w:rFonts w:ascii="ＭＳ Ｐゴシック" w:eastAsia="ＭＳ Ｐゴシック" w:hAnsi="ＭＳ Ｐゴシック" w:cs="Century" w:hint="eastAsia"/>
          <w:color w:val="000000"/>
        </w:rPr>
        <w:t>用）</w:t>
      </w:r>
    </w:p>
    <w:p w14:paraId="0EB5346D" w14:textId="77777777" w:rsidR="00AF3310" w:rsidRPr="00E02E5F" w:rsidRDefault="00AF3310" w:rsidP="00AF3310">
      <w:pPr>
        <w:rPr>
          <w:color w:val="000000"/>
        </w:rPr>
      </w:pPr>
    </w:p>
    <w:p w14:paraId="58A8E62E" w14:textId="77777777" w:rsidR="00AF3310" w:rsidRPr="00E02E5F" w:rsidRDefault="00AF3310" w:rsidP="00AF3310">
      <w:pPr>
        <w:rPr>
          <w:color w:val="000000"/>
        </w:rPr>
      </w:pPr>
    </w:p>
    <w:p w14:paraId="62934F78" w14:textId="77777777" w:rsidR="00AF3310" w:rsidRPr="00E02E5F" w:rsidRDefault="00AF3310" w:rsidP="00AF3310">
      <w:pPr>
        <w:rPr>
          <w:color w:val="000000"/>
        </w:rPr>
      </w:pPr>
    </w:p>
    <w:p w14:paraId="485CA9DA" w14:textId="687AB04B" w:rsidR="0030041C" w:rsidRPr="00E02E5F" w:rsidRDefault="00FC3C86" w:rsidP="0030041C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32"/>
          <w:szCs w:val="32"/>
        </w:rPr>
      </w:pPr>
      <w:r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</w:rPr>
        <w:t>令和</w:t>
      </w:r>
      <w:r w:rsidR="002C5478"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</w:rPr>
        <w:t>７</w:t>
      </w:r>
      <w:r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</w:rPr>
        <w:t>年</w:t>
      </w:r>
      <w:r w:rsidR="0030041C" w:rsidRPr="00E02E5F"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  <w:lang w:eastAsia="zh-TW"/>
        </w:rPr>
        <w:t>度</w:t>
      </w:r>
      <w:r w:rsidR="0030041C" w:rsidRPr="00E02E5F">
        <w:rPr>
          <w:rFonts w:ascii="ＭＳ Ｐゴシック" w:eastAsia="ＭＳ Ｐゴシック" w:hAnsi="ＭＳ Ｐゴシック" w:cs="ＭＳ 明朝" w:hint="eastAsia"/>
          <w:color w:val="000000"/>
          <w:sz w:val="32"/>
          <w:szCs w:val="32"/>
          <w:lang w:eastAsia="zh-TW"/>
        </w:rPr>
        <w:t xml:space="preserve">　</w:t>
      </w:r>
      <w:r w:rsidR="0030041C" w:rsidRPr="00E02E5F"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</w:rPr>
        <w:t>施設基準</w:t>
      </w:r>
      <w:r w:rsidR="0030041C" w:rsidRPr="00E02E5F"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  <w:lang w:eastAsia="zh-TW"/>
        </w:rPr>
        <w:t>実施状況報告書</w:t>
      </w:r>
    </w:p>
    <w:p w14:paraId="25ECE252" w14:textId="45CA1EC3" w:rsidR="0030041C" w:rsidRPr="00E02E5F" w:rsidRDefault="00FC3C86" w:rsidP="0030041C">
      <w:pPr>
        <w:ind w:firstLine="4678"/>
        <w:jc w:val="left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  <w:lang w:eastAsia="zh-TW"/>
        </w:rPr>
        <w:t>（</w:t>
      </w:r>
      <w:r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  <w:t>令和</w:t>
      </w:r>
      <w:r w:rsidR="002C5478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  <w:t>７</w:t>
      </w:r>
      <w:r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  <w:t>年</w:t>
      </w:r>
      <w:r w:rsidR="00AE76B5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  <w:t>８</w:t>
      </w:r>
      <w:r w:rsidR="0030041C" w:rsidRPr="00E02E5F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  <w:lang w:eastAsia="zh-TW"/>
        </w:rPr>
        <w:t>月</w:t>
      </w:r>
      <w:r w:rsidR="0030041C" w:rsidRPr="00E02E5F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  <w:t>１日</w:t>
      </w:r>
      <w:r w:rsidR="0030041C" w:rsidRPr="00E02E5F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  <w:lang w:eastAsia="zh-TW"/>
        </w:rPr>
        <w:t>現在）</w:t>
      </w:r>
    </w:p>
    <w:p w14:paraId="0BB31A44" w14:textId="77777777" w:rsidR="00ED7E98" w:rsidRPr="00E02E5F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71035833" w14:textId="77777777" w:rsidR="00ED7E98" w:rsidRPr="00FC3C86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285B90E5" w14:textId="77777777" w:rsidR="00ED7E98" w:rsidRPr="00E02E5F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5BD2581D" w14:textId="77777777" w:rsidR="0030041C" w:rsidRPr="00E02E5F" w:rsidRDefault="0030041C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2F8B2FD8" w14:textId="77777777" w:rsidR="0030041C" w:rsidRPr="00E02E5F" w:rsidRDefault="0030041C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09B74D1C" w14:textId="77777777" w:rsidR="0030041C" w:rsidRPr="00E02E5F" w:rsidRDefault="0030041C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5815E444" w14:textId="77777777" w:rsidR="0030041C" w:rsidRPr="00E02E5F" w:rsidRDefault="0030041C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5AE2EE47" w14:textId="77777777" w:rsidR="0030041C" w:rsidRPr="00E02E5F" w:rsidRDefault="0030041C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4EDBF102" w14:textId="77777777" w:rsidR="0030041C" w:rsidRPr="00E02E5F" w:rsidRDefault="0030041C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66B9C40C" w14:textId="77777777" w:rsidR="0030041C" w:rsidRPr="00E02E5F" w:rsidRDefault="0030041C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7FA2F6E4" w14:textId="77777777" w:rsidR="0030041C" w:rsidRPr="00E02E5F" w:rsidRDefault="0030041C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29E696AB" w14:textId="77777777" w:rsidR="0030041C" w:rsidRPr="00E02E5F" w:rsidRDefault="0030041C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0E2EF21E" w14:textId="77777777" w:rsidR="0030041C" w:rsidRPr="00E02E5F" w:rsidRDefault="0030041C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3A0B3421" w14:textId="77777777" w:rsidR="0030041C" w:rsidRPr="00E02E5F" w:rsidRDefault="0030041C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5ADB978D" w14:textId="77777777" w:rsidR="00AF3310" w:rsidRPr="00E02E5F" w:rsidRDefault="00AF3310" w:rsidP="0030041C">
      <w:pPr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3551D397" w14:textId="77777777" w:rsidR="00ED7E98" w:rsidRPr="00E02E5F" w:rsidRDefault="00ED7E98">
      <w:pPr>
        <w:rPr>
          <w:rFonts w:ascii="ＭＳ Ｐゴシック" w:eastAsia="ＭＳ Ｐゴシック" w:hAnsi="ＭＳ Ｐゴシック" w:cs="ＭＳ 明朝"/>
          <w:color w:val="000000"/>
        </w:rPr>
      </w:pPr>
    </w:p>
    <w:p w14:paraId="1F2F19C1" w14:textId="77777777" w:rsidR="00ED7E98" w:rsidRPr="00E02E5F" w:rsidRDefault="00FC3C86">
      <w:pPr>
        <w:ind w:firstLine="600"/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令和</w:t>
      </w:r>
      <w:r w:rsidR="00ED7E98" w:rsidRPr="00E02E5F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　年　　月　　日</w:t>
      </w:r>
    </w:p>
    <w:p w14:paraId="6CFBC90B" w14:textId="77777777" w:rsidR="002E09A5" w:rsidRPr="00E02E5F" w:rsidRDefault="002E09A5" w:rsidP="009C15CD">
      <w:pPr>
        <w:jc w:val="left"/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</w:p>
    <w:p w14:paraId="125C9339" w14:textId="77777777" w:rsidR="002E09A5" w:rsidRPr="00E02E5F" w:rsidRDefault="00ED7E98" w:rsidP="002E09A5">
      <w:pPr>
        <w:ind w:firstLineChars="1000" w:firstLine="2700"/>
        <w:jc w:val="lef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 w:rsidRPr="00E02E5F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保険医療機関</w:t>
      </w:r>
      <w:r w:rsidR="002E09A5" w:rsidRPr="00E02E5F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　</w:t>
      </w:r>
      <w:r w:rsidRPr="00E02E5F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名</w:t>
      </w:r>
      <w:r w:rsidR="002E09A5" w:rsidRPr="00E02E5F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　</w:t>
      </w:r>
      <w:r w:rsidRPr="00E02E5F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称</w:t>
      </w:r>
    </w:p>
    <w:p w14:paraId="0488BEAA" w14:textId="77777777" w:rsidR="002E09A5" w:rsidRPr="00E02E5F" w:rsidRDefault="002E09A5" w:rsidP="002E09A5">
      <w:pPr>
        <w:ind w:firstLineChars="1700" w:firstLine="4590"/>
        <w:jc w:val="lef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 w:rsidRPr="00E02E5F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所在地</w:t>
      </w:r>
    </w:p>
    <w:p w14:paraId="0D0721C7" w14:textId="77777777" w:rsidR="00ED7E98" w:rsidRPr="00E02E5F" w:rsidRDefault="00ED7E98" w:rsidP="002E09A5">
      <w:pPr>
        <w:ind w:firstLineChars="1600" w:firstLine="4320"/>
        <w:jc w:val="lef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 w:rsidRPr="00E02E5F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開設者名</w:t>
      </w:r>
      <w:r w:rsidR="009C15CD" w:rsidRPr="00E02E5F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</w:t>
      </w:r>
      <w:r w:rsidRPr="00E02E5F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　　　　　　　　　</w:t>
      </w:r>
      <w:r w:rsidR="00AF3310" w:rsidRPr="00E02E5F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　　　</w:t>
      </w:r>
      <w:r w:rsidR="002E09A5" w:rsidRPr="00E02E5F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　</w:t>
      </w:r>
      <w:r w:rsidRPr="00E02E5F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</w:t>
      </w:r>
    </w:p>
    <w:p w14:paraId="65A7949A" w14:textId="77777777" w:rsidR="002E09A5" w:rsidRPr="00E02E5F" w:rsidRDefault="002E09A5" w:rsidP="009C15CD">
      <w:pPr>
        <w:ind w:firstLine="3600"/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</w:p>
    <w:p w14:paraId="68FCB275" w14:textId="77777777" w:rsidR="00ED7E98" w:rsidRPr="00E02E5F" w:rsidRDefault="00DE4137">
      <w:pPr>
        <w:ind w:firstLine="840"/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  <w:r w:rsidRPr="00E02E5F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東海北陸</w:t>
      </w:r>
      <w:r w:rsidR="00ED7E98" w:rsidRPr="00E02E5F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厚生局長　殿</w:t>
      </w:r>
    </w:p>
    <w:p w14:paraId="41571C87" w14:textId="77777777" w:rsidR="00BA6FFF" w:rsidRDefault="00BA6FFF">
      <w:pPr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</w:p>
    <w:p w14:paraId="45EE41B5" w14:textId="77777777" w:rsidR="00F16623" w:rsidRPr="00E02E5F" w:rsidRDefault="00F16623">
      <w:pPr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</w:p>
    <w:p w14:paraId="605B8E59" w14:textId="77777777" w:rsidR="00F16623" w:rsidRPr="00FE0046" w:rsidRDefault="00F16623" w:rsidP="00F16623">
      <w:pPr>
        <w:ind w:firstLine="840"/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1060"/>
        <w:gridCol w:w="4395"/>
      </w:tblGrid>
      <w:tr w:rsidR="00F16623" w:rsidRPr="001877EE" w14:paraId="1A1B7644" w14:textId="77777777" w:rsidTr="001877EE">
        <w:trPr>
          <w:jc w:val="center"/>
        </w:trPr>
        <w:tc>
          <w:tcPr>
            <w:tcW w:w="2907" w:type="dxa"/>
            <w:shd w:val="clear" w:color="auto" w:fill="auto"/>
            <w:vAlign w:val="center"/>
          </w:tcPr>
          <w:p w14:paraId="3370E51E" w14:textId="77777777" w:rsidR="00F16623" w:rsidRPr="001877EE" w:rsidRDefault="00F16623" w:rsidP="001877EE">
            <w:pPr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1877EE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報告書作成担当者名</w:t>
            </w:r>
          </w:p>
        </w:tc>
        <w:tc>
          <w:tcPr>
            <w:tcW w:w="5455" w:type="dxa"/>
            <w:gridSpan w:val="2"/>
            <w:shd w:val="clear" w:color="auto" w:fill="auto"/>
            <w:vAlign w:val="center"/>
          </w:tcPr>
          <w:p w14:paraId="0D128240" w14:textId="77777777" w:rsidR="00F16623" w:rsidRPr="001877EE" w:rsidRDefault="00F16623" w:rsidP="001877EE">
            <w:pPr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</w:p>
        </w:tc>
      </w:tr>
      <w:tr w:rsidR="00F16623" w:rsidRPr="001877EE" w14:paraId="792DAC19" w14:textId="77777777" w:rsidTr="001877EE">
        <w:trPr>
          <w:jc w:val="center"/>
        </w:trPr>
        <w:tc>
          <w:tcPr>
            <w:tcW w:w="3967" w:type="dxa"/>
            <w:gridSpan w:val="2"/>
            <w:shd w:val="clear" w:color="auto" w:fill="auto"/>
            <w:vAlign w:val="center"/>
          </w:tcPr>
          <w:p w14:paraId="2A94DE34" w14:textId="77777777" w:rsidR="00F16623" w:rsidRPr="001877EE" w:rsidRDefault="00F16623" w:rsidP="001877EE">
            <w:pPr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1877EE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T</w:t>
            </w:r>
            <w:r w:rsidRPr="001877EE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EL</w:t>
            </w:r>
            <w:r w:rsidRPr="001877EE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（　　　　　　）　　　　　－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C1D4004" w14:textId="77777777" w:rsidR="00F16623" w:rsidRPr="001877EE" w:rsidRDefault="00F16623" w:rsidP="001877EE">
            <w:pPr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1877EE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FAX（　　　　　　）　　　　　－</w:t>
            </w:r>
          </w:p>
        </w:tc>
      </w:tr>
    </w:tbl>
    <w:p w14:paraId="68302255" w14:textId="77777777" w:rsidR="00F16623" w:rsidRPr="00EE0F62" w:rsidRDefault="00F16623" w:rsidP="00F16623">
      <w:pPr>
        <w:ind w:firstLineChars="100" w:firstLine="250"/>
        <w:rPr>
          <w:rFonts w:ascii="ＭＳ Ｐゴシック" w:eastAsia="ＭＳ Ｐゴシック" w:hAnsi="ＭＳ Ｐゴシック" w:cs="ＭＳ 明朝"/>
          <w:sz w:val="22"/>
          <w:szCs w:val="24"/>
        </w:rPr>
      </w:pPr>
      <w:r w:rsidRPr="00BA12A4">
        <w:rPr>
          <w:rFonts w:ascii="ＭＳ Ｐゴシック" w:eastAsia="ＭＳ Ｐゴシック" w:hAnsi="ＭＳ Ｐゴシック" w:cs="ＭＳ 明朝" w:hint="eastAsia"/>
          <w:sz w:val="22"/>
          <w:szCs w:val="24"/>
        </w:rPr>
        <w:t>＊報告内容に係る照会に対応できる実際の担当者名を記載すること。</w:t>
      </w:r>
    </w:p>
    <w:p w14:paraId="19A1FC69" w14:textId="77777777" w:rsidR="00BA6FFF" w:rsidRPr="00F16623" w:rsidRDefault="00BA6FFF">
      <w:pPr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</w:p>
    <w:sectPr w:rsidR="00BA6FFF" w:rsidRPr="00F16623">
      <w:headerReference w:type="default" r:id="rId10"/>
      <w:footerReference w:type="even" r:id="rId11"/>
      <w:pgSz w:w="11906" w:h="16838"/>
      <w:pgMar w:top="1418" w:right="1418" w:bottom="1418" w:left="1418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61EA4" w14:textId="77777777" w:rsidR="00A5675C" w:rsidRDefault="00A5675C">
      <w:r>
        <w:separator/>
      </w:r>
    </w:p>
  </w:endnote>
  <w:endnote w:type="continuationSeparator" w:id="0">
    <w:p w14:paraId="05B2CBBF" w14:textId="77777777" w:rsidR="00A5675C" w:rsidRDefault="00A5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Arial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80E0" w14:textId="77777777" w:rsidR="00ED7E98" w:rsidRDefault="00ED7E98">
    <w:pPr>
      <w:pStyle w:val="a7"/>
      <w:framePr w:wrap="auto" w:vAnchor="text" w:hAnchor="margin" w:xAlign="center" w:y="1"/>
      <w:rPr>
        <w:rStyle w:val="ab"/>
        <w:rFonts w:cs="Century"/>
      </w:rPr>
    </w:pPr>
    <w:r>
      <w:rPr>
        <w:rFonts w:cs="Century"/>
      </w:rPr>
      <w:fldChar w:fldCharType="begin"/>
    </w:r>
    <w:r>
      <w:rPr>
        <w:rFonts w:cs="Century"/>
      </w:rPr>
      <w:instrText xml:space="preserve">PAGE  </w:instrText>
    </w:r>
    <w:r>
      <w:rPr>
        <w:rFonts w:cs="Century"/>
      </w:rPr>
      <w:fldChar w:fldCharType="end"/>
    </w:r>
  </w:p>
  <w:p w14:paraId="53B4DFC0" w14:textId="77777777" w:rsidR="00ED7E98" w:rsidRDefault="00ED7E98">
    <w:pPr>
      <w:pStyle w:val="a7"/>
      <w:rPr>
        <w:rFonts w:cs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D0056" w14:textId="77777777" w:rsidR="00A5675C" w:rsidRDefault="00A5675C">
      <w:r>
        <w:separator/>
      </w:r>
    </w:p>
  </w:footnote>
  <w:footnote w:type="continuationSeparator" w:id="0">
    <w:p w14:paraId="648F8EE6" w14:textId="77777777" w:rsidR="00A5675C" w:rsidRDefault="00A5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right" w:tblpY="339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985"/>
      <w:gridCol w:w="2402"/>
    </w:tblGrid>
    <w:tr w:rsidR="00AF3310" w:rsidRPr="00E86BBD" w14:paraId="48051C8C" w14:textId="77777777" w:rsidTr="008D1F0F">
      <w:trPr>
        <w:trHeight w:val="419"/>
      </w:trPr>
      <w:tc>
        <w:tcPr>
          <w:tcW w:w="198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5D88C9" w14:textId="77777777" w:rsidR="00AF3310" w:rsidRPr="00D21549" w:rsidRDefault="00AF3310" w:rsidP="008D1F0F">
          <w:pPr>
            <w:widowControl/>
            <w:spacing w:line="240" w:lineRule="exact"/>
            <w:jc w:val="distribute"/>
            <w:rPr>
              <w:rFonts w:ascii="ＭＳ Ｐゴシック" w:eastAsia="ＭＳ Ｐゴシック" w:hAnsi="ＭＳ Ｐゴシック" w:cs="ＭＳ 明朝"/>
            </w:rPr>
          </w:pPr>
          <w:r w:rsidRPr="00D21549">
            <w:rPr>
              <w:rFonts w:ascii="ＭＳ Ｐゴシック" w:eastAsia="ＭＳ Ｐゴシック" w:hAnsi="ＭＳ Ｐゴシック" w:cs="ＭＳ 明朝" w:hint="eastAsia"/>
            </w:rPr>
            <w:t>保険医療機関コード</w:t>
          </w:r>
        </w:p>
      </w:tc>
      <w:tc>
        <w:tcPr>
          <w:tcW w:w="2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E554357" w14:textId="77777777" w:rsidR="00AF3310" w:rsidRPr="00D21549" w:rsidRDefault="00AF3310" w:rsidP="008D1F0F">
          <w:pPr>
            <w:widowControl/>
            <w:rPr>
              <w:rFonts w:ascii="ＭＳ Ｐゴシック" w:eastAsia="ＭＳ Ｐゴシック" w:hAnsi="ＭＳ Ｐゴシック" w:cs="ＭＳ 明朝"/>
            </w:rPr>
          </w:pPr>
        </w:p>
      </w:tc>
    </w:tr>
  </w:tbl>
  <w:p w14:paraId="07250CB1" w14:textId="77777777" w:rsidR="00AF3310" w:rsidRDefault="00AF3310" w:rsidP="00390747">
    <w:pPr>
      <w:jc w:val="center"/>
      <w:rPr>
        <w:rFonts w:ascii="ＭＳ Ｐゴシック" w:eastAsia="ＭＳ Ｐゴシック" w:hAnsi="ＭＳ Ｐゴシック" w:cs="ＭＳ 明朝"/>
        <w:sz w:val="32"/>
        <w:szCs w:val="32"/>
      </w:rPr>
    </w:pPr>
    <w:r w:rsidRPr="00D21549">
      <w:rPr>
        <w:rFonts w:ascii="ＭＳ Ｐゴシック" w:eastAsia="ＭＳ Ｐゴシック" w:hAnsi="ＭＳ Ｐゴシック" w:cs="ＭＳ 明朝" w:hint="eastAsia"/>
        <w:sz w:val="32"/>
        <w:szCs w:val="32"/>
      </w:rPr>
      <w:t xml:space="preserve">　　　　　　</w:t>
    </w:r>
  </w:p>
  <w:p w14:paraId="33649002" w14:textId="77777777" w:rsidR="00390747" w:rsidRDefault="00390747" w:rsidP="00390747">
    <w:pPr>
      <w:jc w:val="center"/>
      <w:rPr>
        <w:rFonts w:ascii="ＭＳ Ｐゴシック" w:eastAsia="ＭＳ Ｐゴシック" w:hAnsi="ＭＳ Ｐゴシック" w:cs="ＭＳ 明朝"/>
        <w:sz w:val="32"/>
        <w:szCs w:val="32"/>
      </w:rPr>
    </w:pPr>
  </w:p>
  <w:p w14:paraId="33F56EED" w14:textId="77777777" w:rsidR="00390747" w:rsidRPr="00AF3310" w:rsidRDefault="00390747" w:rsidP="00390747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rawingGridHorizontalSpacing w:val="120"/>
  <w:drawingGridVerticalSpacing w:val="120"/>
  <w:displayHorizontalDrawingGridEvery w:val="0"/>
  <w:displayVerticalDrawingGridEvery w:val="2"/>
  <w:doNotUseMarginsForDrawingGridOrigin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E98"/>
    <w:rsid w:val="00001BD4"/>
    <w:rsid w:val="000A7E0B"/>
    <w:rsid w:val="00136D95"/>
    <w:rsid w:val="00170DDC"/>
    <w:rsid w:val="001877EE"/>
    <w:rsid w:val="001D2E47"/>
    <w:rsid w:val="001F3089"/>
    <w:rsid w:val="00235717"/>
    <w:rsid w:val="00250E9D"/>
    <w:rsid w:val="0026444B"/>
    <w:rsid w:val="002659FD"/>
    <w:rsid w:val="00287108"/>
    <w:rsid w:val="002C5478"/>
    <w:rsid w:val="002E09A5"/>
    <w:rsid w:val="0030041C"/>
    <w:rsid w:val="00390747"/>
    <w:rsid w:val="00403D6D"/>
    <w:rsid w:val="00446C54"/>
    <w:rsid w:val="00490D2D"/>
    <w:rsid w:val="004B1614"/>
    <w:rsid w:val="005027A2"/>
    <w:rsid w:val="00554F1C"/>
    <w:rsid w:val="00582C35"/>
    <w:rsid w:val="005D4E5B"/>
    <w:rsid w:val="005F55B1"/>
    <w:rsid w:val="006B0C19"/>
    <w:rsid w:val="0076175A"/>
    <w:rsid w:val="00780E24"/>
    <w:rsid w:val="007E2888"/>
    <w:rsid w:val="007E42B9"/>
    <w:rsid w:val="008138E1"/>
    <w:rsid w:val="0089411B"/>
    <w:rsid w:val="008D1F0F"/>
    <w:rsid w:val="008E5AB0"/>
    <w:rsid w:val="00921F8D"/>
    <w:rsid w:val="00935022"/>
    <w:rsid w:val="00952657"/>
    <w:rsid w:val="009750C9"/>
    <w:rsid w:val="009C15CD"/>
    <w:rsid w:val="00A5675C"/>
    <w:rsid w:val="00A66FAF"/>
    <w:rsid w:val="00A71DD8"/>
    <w:rsid w:val="00A819CC"/>
    <w:rsid w:val="00A8774E"/>
    <w:rsid w:val="00AA253A"/>
    <w:rsid w:val="00AE76B5"/>
    <w:rsid w:val="00AF3310"/>
    <w:rsid w:val="00B039C7"/>
    <w:rsid w:val="00B3503D"/>
    <w:rsid w:val="00B537A2"/>
    <w:rsid w:val="00B64D0D"/>
    <w:rsid w:val="00B87855"/>
    <w:rsid w:val="00BA6FFF"/>
    <w:rsid w:val="00BD208E"/>
    <w:rsid w:val="00C4007F"/>
    <w:rsid w:val="00CC11A7"/>
    <w:rsid w:val="00CC36CD"/>
    <w:rsid w:val="00CC4FE8"/>
    <w:rsid w:val="00D2053C"/>
    <w:rsid w:val="00D21549"/>
    <w:rsid w:val="00D338F9"/>
    <w:rsid w:val="00D35094"/>
    <w:rsid w:val="00D436A5"/>
    <w:rsid w:val="00D60724"/>
    <w:rsid w:val="00D62FE8"/>
    <w:rsid w:val="00D70137"/>
    <w:rsid w:val="00D77E38"/>
    <w:rsid w:val="00D82CE3"/>
    <w:rsid w:val="00D955B2"/>
    <w:rsid w:val="00DA11CB"/>
    <w:rsid w:val="00DD77A0"/>
    <w:rsid w:val="00DE4137"/>
    <w:rsid w:val="00E008F8"/>
    <w:rsid w:val="00E02E5F"/>
    <w:rsid w:val="00E86BBD"/>
    <w:rsid w:val="00EA3460"/>
    <w:rsid w:val="00ED3B73"/>
    <w:rsid w:val="00ED7E98"/>
    <w:rsid w:val="00F14356"/>
    <w:rsid w:val="00F16623"/>
    <w:rsid w:val="00F4000C"/>
    <w:rsid w:val="00F5581B"/>
    <w:rsid w:val="00F6202F"/>
    <w:rsid w:val="00FA5705"/>
    <w:rsid w:val="00FB108F"/>
    <w:rsid w:val="00FC3C86"/>
    <w:rsid w:val="00FE0046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EAC024"/>
  <w15:docId w15:val="{13B355E3-46C9-4A05-B103-14740B6E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sz w:val="22"/>
      <w:szCs w:val="22"/>
    </w:rPr>
  </w:style>
  <w:style w:type="character" w:customStyle="1" w:styleId="a4">
    <w:name w:val="日付 (文字)"/>
    <w:link w:val="a3"/>
    <w:uiPriority w:val="99"/>
    <w:semiHidden/>
    <w:locked/>
    <w:rPr>
      <w:rFonts w:cs="Times New Roman"/>
      <w:sz w:val="21"/>
      <w:szCs w:val="21"/>
    </w:rPr>
  </w:style>
  <w:style w:type="paragraph" w:styleId="a5">
    <w:name w:val="Body Text Indent"/>
    <w:basedOn w:val="a"/>
    <w:link w:val="a6"/>
    <w:uiPriority w:val="99"/>
    <w:pPr>
      <w:ind w:left="2160" w:hanging="1600"/>
    </w:pPr>
    <w:rPr>
      <w:sz w:val="24"/>
      <w:szCs w:val="24"/>
    </w:rPr>
  </w:style>
  <w:style w:type="character" w:customStyle="1" w:styleId="a6">
    <w:name w:val="本文インデント (文字)"/>
    <w:link w:val="a5"/>
    <w:uiPriority w:val="99"/>
    <w:semiHidden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Pr>
      <w:rFonts w:cs="Times New Roman"/>
      <w:sz w:val="21"/>
      <w:szCs w:val="21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Pr>
      <w:rFonts w:cs="Times New Roman"/>
      <w:sz w:val="21"/>
      <w:szCs w:val="21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80E2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80E24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F16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C5478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94749D569B9647B21272DDA76D7CD3" ma:contentTypeVersion="12" ma:contentTypeDescription="新しいドキュメントを作成します。" ma:contentTypeScope="" ma:versionID="a1339f2444447db41c09369193fc7fc4">
  <xsd:schema xmlns:xsd="http://www.w3.org/2001/XMLSchema" xmlns:xs="http://www.w3.org/2001/XMLSchema" xmlns:p="http://schemas.microsoft.com/office/2006/metadata/properties" xmlns:ns2="c901249b-8c27-45c9-85a2-10ecdc1bf6bc" xmlns:ns3="1927c8c9-8e82-4e48-ada1-dbf2f93417ec" targetNamespace="http://schemas.microsoft.com/office/2006/metadata/properties" ma:root="true" ma:fieldsID="674f5fc19efab28c61f4a3acf1c43342" ns2:_="" ns3:_="">
    <xsd:import namespace="c901249b-8c27-45c9-85a2-10ecdc1bf6bc"/>
    <xsd:import namespace="1927c8c9-8e82-4e48-ada1-dbf2f9341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1249b-8c27-45c9-85a2-10ecdc1bf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7c8c9-8e82-4e48-ada1-dbf2f93417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b30916b-003b-4cae-8d8f-7ea5d711913c}" ma:internalName="TaxCatchAll" ma:showField="CatchAllData" ma:web="1927c8c9-8e82-4e48-ada1-dbf2f9341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27c8c9-8e82-4e48-ada1-dbf2f93417ec" xsi:nil="true"/>
    <lcf76f155ced4ddcb4097134ff3c332f xmlns="c901249b-8c27-45c9-85a2-10ecdc1bf6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31B49B-D98A-4945-AC7D-70744824E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1249b-8c27-45c9-85a2-10ecdc1bf6bc"/>
    <ds:schemaRef ds:uri="1927c8c9-8e82-4e48-ada1-dbf2f9341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310BC6-BB5D-48AB-9D0D-8BE2F698C7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CFCEDB-3CB1-44E8-ACB3-0C05ED3CA6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07041-E9B2-4CDF-9419-2C85D47A16DC}">
  <ds:schemaRefs>
    <ds:schemaRef ds:uri="1927c8c9-8e82-4e48-ada1-dbf2f93417ec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c901249b-8c27-45c9-85a2-10ecdc1bf6bc"/>
    <ds:schemaRef ds:uri="http://purl.org/dc/terms/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</Words>
  <Characters>17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７月</vt:lpstr>
    </vt:vector>
  </TitlesOfParts>
  <LinksUpToDate>false</LinksUpToDate>
  <CharactersWithSpaces>2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4749D569B9647B21272DDA76D7CD3</vt:lpwstr>
  </property>
  <property fmtid="{D5CDD505-2E9C-101B-9397-08002B2CF9AE}" pid="3" name="MediaServiceImageTags">
    <vt:lpwstr/>
  </property>
</Properties>
</file>